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5184" w14:textId="79F98534" w:rsidR="00722A8D" w:rsidRP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D02EAB">
        <w:rPr>
          <w:rFonts w:ascii="Lucida Bright" w:hAnsi="Lucida Bright"/>
          <w:b/>
          <w:bCs/>
          <w:sz w:val="32"/>
          <w:szCs w:val="32"/>
        </w:rPr>
        <w:t>PROJECT UTS PBOL</w:t>
      </w:r>
    </w:p>
    <w:p w14:paraId="1D72FD87" w14:textId="10FFB9D6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>SIMULASI RAKIT PC</w:t>
      </w:r>
    </w:p>
    <w:p w14:paraId="3D8913FE" w14:textId="4ED0DB87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6F418B7" w14:textId="5D64E39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27B2FA2" w14:textId="4ADF1A4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C006AD0" w14:textId="670EADE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932C9B1" w14:textId="69A20997" w:rsidR="00B2631A" w:rsidRDefault="003A6C26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3A6C26">
        <w:rPr>
          <w:noProof/>
        </w:rPr>
        <w:drawing>
          <wp:inline distT="0" distB="0" distL="0" distR="0" wp14:anchorId="0856E157" wp14:editId="7D000864">
            <wp:extent cx="309562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ABA" w14:textId="364806BB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6E9653F" w14:textId="62DDD94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3E49BBB" w14:textId="0AFCA681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isusun oleh:</w:t>
      </w:r>
    </w:p>
    <w:p w14:paraId="198C6328" w14:textId="50C078F5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uhamad Ariq Rasyid</w:t>
      </w:r>
    </w:p>
    <w:p w14:paraId="02ED24F3" w14:textId="5195A844" w:rsidR="00B2631A" w:rsidRP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2020130036</w:t>
      </w:r>
    </w:p>
    <w:p w14:paraId="04F6855B" w14:textId="0066A2AB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A6418EE" w14:textId="75650C18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D2F806B" w14:textId="054ED7DF" w:rsidR="00B2631A" w:rsidRPr="008C1709" w:rsidRDefault="00B2631A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>STMIK LIKMI</w:t>
      </w:r>
    </w:p>
    <w:p w14:paraId="3CBC3D16" w14:textId="4BAAB877" w:rsidR="008C1709" w:rsidRPr="008C1709" w:rsidRDefault="008C1709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 xml:space="preserve">Jl. Ir. H. Juanda No.96, </w:t>
      </w:r>
      <w:proofErr w:type="spellStart"/>
      <w:r w:rsidRPr="008C1709">
        <w:rPr>
          <w:rFonts w:ascii="Lucida Bright" w:hAnsi="Lucida Bright"/>
          <w:sz w:val="28"/>
          <w:szCs w:val="28"/>
        </w:rPr>
        <w:t>Lebakgede</w:t>
      </w:r>
      <w:proofErr w:type="spellEnd"/>
      <w:r w:rsidRPr="008C1709">
        <w:rPr>
          <w:rFonts w:ascii="Lucida Bright" w:hAnsi="Lucida Bright"/>
          <w:sz w:val="28"/>
          <w:szCs w:val="28"/>
        </w:rPr>
        <w:t xml:space="preserve">, Kecamatan </w:t>
      </w:r>
      <w:proofErr w:type="spellStart"/>
      <w:r w:rsidRPr="008C1709">
        <w:rPr>
          <w:rFonts w:ascii="Lucida Bright" w:hAnsi="Lucida Bright"/>
          <w:sz w:val="28"/>
          <w:szCs w:val="28"/>
        </w:rPr>
        <w:t>Coblong</w:t>
      </w:r>
      <w:proofErr w:type="spellEnd"/>
      <w:r w:rsidRPr="008C1709">
        <w:rPr>
          <w:rFonts w:ascii="Lucida Bright" w:hAnsi="Lucida Bright"/>
          <w:sz w:val="28"/>
          <w:szCs w:val="28"/>
        </w:rPr>
        <w:t>, Kota Bandung, Jawa Barat 40132</w:t>
      </w:r>
    </w:p>
    <w:p w14:paraId="5325884A" w14:textId="2348BA48" w:rsidR="008C1709" w:rsidRDefault="008C1709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D709674" w14:textId="03318414" w:rsidR="00B2631A" w:rsidRDefault="008C1709" w:rsidP="005B0E5D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32"/>
          <w:szCs w:val="32"/>
        </w:rPr>
        <w:br w:type="page"/>
      </w:r>
      <w:r>
        <w:rPr>
          <w:rFonts w:ascii="Lucida Bright" w:hAnsi="Lucida Bright"/>
          <w:b/>
          <w:bCs/>
          <w:sz w:val="24"/>
          <w:szCs w:val="24"/>
        </w:rPr>
        <w:lastRenderedPageBreak/>
        <w:t>SISTEM YANG DIGUNAKAN</w:t>
      </w:r>
    </w:p>
    <w:p w14:paraId="60EFE0CE" w14:textId="0E75C18F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DE 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APACHE NETBEANS 1</w:t>
      </w:r>
      <w:r w:rsidR="009F5BC1">
        <w:rPr>
          <w:rFonts w:ascii="Lucida Bright" w:hAnsi="Lucida Bright"/>
          <w:sz w:val="24"/>
          <w:szCs w:val="24"/>
        </w:rPr>
        <w:t>5</w:t>
      </w:r>
      <w:r>
        <w:rPr>
          <w:rFonts w:ascii="Lucida Bright" w:hAnsi="Lucida Bright"/>
          <w:sz w:val="24"/>
          <w:szCs w:val="24"/>
        </w:rPr>
        <w:t>.0</w:t>
      </w:r>
    </w:p>
    <w:p w14:paraId="51E149C8" w14:textId="6B6222F9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AVA JDK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1.8</w:t>
      </w:r>
    </w:p>
    <w:p w14:paraId="2EE49CB9" w14:textId="3EB19355" w:rsidR="008C1709" w:rsidRDefault="008C1709" w:rsidP="008C1709">
      <w:pPr>
        <w:pStyle w:val="ListParagraph"/>
        <w:tabs>
          <w:tab w:val="left" w:pos="2977"/>
          <w:tab w:val="left" w:pos="3261"/>
          <w:tab w:val="left" w:pos="3686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IBARY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sym w:font="Wingdings" w:char="F0E8"/>
      </w:r>
      <w:r>
        <w:rPr>
          <w:rFonts w:ascii="Lucida Bright" w:hAnsi="Lucida Bright"/>
          <w:sz w:val="24"/>
          <w:szCs w:val="24"/>
        </w:rPr>
        <w:tab/>
        <w:t>JAVAFX-SDK 20</w:t>
      </w:r>
    </w:p>
    <w:p w14:paraId="408E2D4C" w14:textId="395061DA" w:rsidR="008C1709" w:rsidRDefault="008C1709" w:rsidP="008C1709">
      <w:pPr>
        <w:pStyle w:val="ListParagraph"/>
        <w:numPr>
          <w:ilvl w:val="0"/>
          <w:numId w:val="2"/>
        </w:numPr>
        <w:tabs>
          <w:tab w:val="left" w:pos="2977"/>
          <w:tab w:val="left" w:pos="3261"/>
          <w:tab w:val="left" w:pos="3686"/>
        </w:tabs>
        <w:spacing w:line="360" w:lineRule="auto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MySQL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Connector</w:t>
      </w:r>
      <w:proofErr w:type="spellEnd"/>
    </w:p>
    <w:p w14:paraId="1959B128" w14:textId="6BBDCCAE" w:rsidR="008C1709" w:rsidRP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YSTEM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MODULAR</w:t>
      </w:r>
    </w:p>
    <w:p w14:paraId="6F619027" w14:textId="0CE41DF5" w:rsid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265E0829" w14:textId="77777777" w:rsidR="008C1709" w:rsidRP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070BFFFC" w14:textId="1DD82030" w:rsidR="008C1709" w:rsidRDefault="008C1709" w:rsidP="008C1709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ETAIL SISTEM</w:t>
      </w:r>
    </w:p>
    <w:p w14:paraId="07579DF1" w14:textId="25752464" w:rsidR="00DD4778" w:rsidRDefault="00DD4778" w:rsidP="00DD4778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1A01D6B0" w14:textId="13A8FF22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roject ini adalah sebuah simulasi rakit PC sesuai dengan kemauan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itu sendiri dan </w:t>
      </w:r>
      <w:proofErr w:type="spellStart"/>
      <w:r>
        <w:rPr>
          <w:rFonts w:ascii="Lucida Bright" w:hAnsi="Lucida Bright"/>
          <w:sz w:val="24"/>
          <w:szCs w:val="24"/>
        </w:rPr>
        <w:t>budget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yang akan </w:t>
      </w:r>
      <w:proofErr w:type="spellStart"/>
      <w:r>
        <w:rPr>
          <w:rFonts w:ascii="Lucida Bright" w:hAnsi="Lucida Bright"/>
          <w:sz w:val="24"/>
          <w:szCs w:val="24"/>
        </w:rPr>
        <w:t>ditambilkan</w:t>
      </w:r>
      <w:proofErr w:type="spellEnd"/>
      <w:r>
        <w:rPr>
          <w:rFonts w:ascii="Lucida Bright" w:hAnsi="Lucida Bright"/>
          <w:sz w:val="24"/>
          <w:szCs w:val="24"/>
        </w:rPr>
        <w:t xml:space="preserve"> setelah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input</w:t>
      </w:r>
      <w:proofErr w:type="spellEnd"/>
    </w:p>
    <w:p w14:paraId="55506B14" w14:textId="0928D328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7E3966CA" w14:textId="67C80B9C" w:rsidR="00DD4778" w:rsidRPr="00DD4778" w:rsidRDefault="00DD4778" w:rsidP="00DD4778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 w:rsidRPr="00DD4778">
        <w:rPr>
          <w:rFonts w:ascii="Lucida Bright" w:hAnsi="Lucida Bright"/>
          <w:b/>
          <w:bCs/>
          <w:sz w:val="24"/>
          <w:szCs w:val="24"/>
        </w:rPr>
        <w:t xml:space="preserve">SCEMA DATA BASE </w:t>
      </w:r>
    </w:p>
    <w:p w14:paraId="007259A9" w14:textId="2A67AF9B" w:rsidR="00DD4778" w:rsidRPr="009F5BC1" w:rsidRDefault="009F5BC1" w:rsidP="00DD4778">
      <w:pPr>
        <w:pStyle w:val="ListParagraph"/>
        <w:ind w:left="426"/>
        <w:rPr>
          <w:rStyle w:val="Hyperlink"/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begin"/>
      </w:r>
      <w:r>
        <w:rPr>
          <w:rFonts w:ascii="Lucida Bright" w:hAnsi="Lucida Bright"/>
          <w:sz w:val="24"/>
          <w:szCs w:val="24"/>
        </w:rPr>
        <w:instrText xml:space="preserve"> HYPERLINK "SCEMA%20DATABASE_SIMULASI_RAKIT_PC_Muhamad_Ariq_Rasyid_2020130036.pdf" </w:instrText>
      </w:r>
      <w:r>
        <w:rPr>
          <w:rFonts w:ascii="Lucida Bright" w:hAnsi="Lucida Bright"/>
          <w:sz w:val="24"/>
          <w:szCs w:val="24"/>
        </w:rPr>
      </w:r>
      <w:r>
        <w:rPr>
          <w:rFonts w:ascii="Lucida Bright" w:hAnsi="Lucida Bright"/>
          <w:sz w:val="24"/>
          <w:szCs w:val="24"/>
        </w:rPr>
        <w:fldChar w:fldCharType="separate"/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SCEMA DA</w:t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T</w:t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ABASE_SIMULASI_RAKIT_PC_Muhamad_Ariq_Rasyid_2020130036.pdf</w:t>
      </w:r>
    </w:p>
    <w:p w14:paraId="38C89C10" w14:textId="0AAC6B5C" w:rsidR="00DD4778" w:rsidRPr="00DD4778" w:rsidRDefault="009F5BC1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end"/>
      </w:r>
    </w:p>
    <w:p w14:paraId="71FD9139" w14:textId="77777777" w:rsidR="008C1709" w:rsidRDefault="008C1709" w:rsidP="008C1709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75214374" w14:textId="448CF450" w:rsidR="00543A7F" w:rsidRDefault="008C1709" w:rsidP="00543A7F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PR</w:t>
      </w:r>
      <w:r w:rsidR="00543A7F">
        <w:rPr>
          <w:rFonts w:ascii="Lucida Bright" w:hAnsi="Lucida Bright"/>
          <w:b/>
          <w:bCs/>
          <w:sz w:val="24"/>
          <w:szCs w:val="24"/>
        </w:rPr>
        <w:t>OJECT CAN DO</w:t>
      </w:r>
    </w:p>
    <w:p w14:paraId="6E857820" w14:textId="428A80F4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First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isplay</w:t>
      </w:r>
      <w:proofErr w:type="spellEnd"/>
    </w:p>
    <w:p w14:paraId="5681DCD7" w14:textId="14AA1C2F" w:rsidR="00476280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061F75AB" wp14:editId="7FF1E634">
            <wp:extent cx="3038899" cy="25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FC1" w14:textId="0C2FCCB3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0CCA4E7" w14:textId="434AD4F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8D864D1" w14:textId="44D8F23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1D092DA" w14:textId="0BC2FB1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226D30E" w14:textId="3C84D158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E5FF66F" w14:textId="075EC187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9330573" w14:textId="71CD3A1B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693B19F6" w14:textId="2C7AD878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7FCF5094" w14:textId="77777777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D286E46" w14:textId="7FBFA85D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lastRenderedPageBreak/>
        <w:t>Login</w:t>
      </w:r>
      <w:proofErr w:type="spellEnd"/>
    </w:p>
    <w:p w14:paraId="76AAE8D9" w14:textId="73606E1A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6AF3CE52" wp14:editId="31DD745A">
            <wp:extent cx="3808720" cy="3158276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" t="705" r="1396"/>
                    <a:stretch/>
                  </pic:blipFill>
                  <pic:spPr bwMode="auto">
                    <a:xfrm>
                      <a:off x="0" y="0"/>
                      <a:ext cx="3810012" cy="31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D102" w14:textId="77777777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CC35421" w14:textId="66749788" w:rsidR="005B0E5D" w:rsidRPr="005B0E5D" w:rsidRDefault="00543A7F" w:rsidP="00FC3ED4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 w:rsidRPr="005B0E5D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Up</w:t>
      </w:r>
      <w:proofErr w:type="spellEnd"/>
    </w:p>
    <w:p w14:paraId="2AD188E8" w14:textId="552AF67B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16830B7C" wp14:editId="3B6D04BE">
            <wp:extent cx="3836670" cy="4594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" t="845" r="1493" b="287"/>
                    <a:stretch/>
                  </pic:blipFill>
                  <pic:spPr bwMode="auto">
                    <a:xfrm>
                      <a:off x="0" y="0"/>
                      <a:ext cx="3838168" cy="459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B954" w14:textId="3D58B3E4" w:rsidR="005B0E5D" w:rsidRDefault="005B0E5D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EFA0CB8" w14:textId="77777777" w:rsidR="005B0E5D" w:rsidRDefault="005B0E5D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B4C543A" w14:textId="6B2AE06C" w:rsidR="00FC3ED4" w:rsidRDefault="00FC3ED4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Main Menu</w:t>
      </w:r>
    </w:p>
    <w:p w14:paraId="66F0762F" w14:textId="39F63CC3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0BECCFBF" wp14:editId="16EA98AC">
            <wp:extent cx="2848373" cy="408679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6E3" w14:textId="77777777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766650D" w14:textId="50407A4F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View Data</w:t>
      </w:r>
    </w:p>
    <w:p w14:paraId="33F67498" w14:textId="13547AB7" w:rsidR="00543A7F" w:rsidRDefault="00543A7F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</w:p>
    <w:p w14:paraId="77DA78AD" w14:textId="0CA4A4B8" w:rsidR="0010466E" w:rsidRDefault="001C6A4E" w:rsidP="001C6A4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234FD5D3" wp14:editId="45580F97">
            <wp:extent cx="5731510" cy="2082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CB" w14:textId="77777777" w:rsidR="001C6A4E" w:rsidRDefault="001C6A4E" w:rsidP="001C6A4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4F1A91F" w14:textId="7FDBE7CC" w:rsid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3258822F" w14:textId="77777777" w:rsidR="00520737" w:rsidRPr="0010466E" w:rsidRDefault="00520737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6A31254C" w14:textId="4E37CBD9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D942922" w14:textId="47FAED5F" w:rsidR="001C6A4E" w:rsidRDefault="001C6A4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0711E32" w14:textId="320DFD84" w:rsidR="001C6A4E" w:rsidRDefault="001C6A4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DC38DF0" w14:textId="322919FD" w:rsidR="001C6A4E" w:rsidRDefault="001C6A4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DD6C4AA" w14:textId="6343B214" w:rsidR="001C6A4E" w:rsidRDefault="001C6A4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713A114" w14:textId="77777777" w:rsidR="001C6A4E" w:rsidRDefault="001C6A4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71D43CF" w14:textId="7D0C515B" w:rsidR="00FC3ED4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 CPU</w:t>
      </w:r>
    </w:p>
    <w:p w14:paraId="5C99FDFA" w14:textId="343D6600" w:rsidR="001C6A4E" w:rsidRDefault="001C6A4E" w:rsidP="001C6A4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327EE91D" wp14:editId="6845637F">
            <wp:extent cx="5731510" cy="47123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5D85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4050741" w14:textId="57C845FB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39319523" w14:textId="4417E91D" w:rsidR="0010466E" w:rsidRPr="0010466E" w:rsidRDefault="00023176" w:rsidP="00023176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023176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6456E635" wp14:editId="384B3701">
            <wp:extent cx="5731510" cy="3361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DB92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A00EF81" w14:textId="6D8E786A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="002137C3"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0DAE7758" w14:textId="6B84ADB7" w:rsidR="00023176" w:rsidRDefault="00520737" w:rsidP="00023176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5C093DBD" wp14:editId="3902BEA9">
            <wp:extent cx="5731510" cy="40989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D744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7FE9EBC" w14:textId="05B3D6F1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r w:rsidR="002137C3" w:rsidRPr="002137C3">
        <w:rPr>
          <w:rFonts w:ascii="Lucida Bright" w:hAnsi="Lucida Bright"/>
          <w:b/>
          <w:bCs/>
          <w:sz w:val="24"/>
          <w:szCs w:val="24"/>
        </w:rPr>
        <w:t>Power Supply</w:t>
      </w:r>
    </w:p>
    <w:p w14:paraId="5F498283" w14:textId="25C27A0F" w:rsidR="00520737" w:rsidRDefault="00520737" w:rsidP="00520737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30D147C6" wp14:editId="75E8E734">
            <wp:extent cx="5731510" cy="26289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AD5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8E25AE1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ED8EFA6" w14:textId="48DF8BEB" w:rsidR="005B0E5D" w:rsidRDefault="005B0E5D" w:rsidP="009E696B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CB7365D" w14:textId="745A8DE3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10236C6" w14:textId="5CFC26C4" w:rsidR="009E696B" w:rsidRDefault="009E696B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0680911" w14:textId="42309F2D" w:rsidR="009E696B" w:rsidRDefault="009E696B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E575E8F" w14:textId="58D36C4A" w:rsidR="009E696B" w:rsidRDefault="009E696B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39BEC7D" w14:textId="77777777" w:rsidR="009E696B" w:rsidRDefault="009E696B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9CBD861" w14:textId="139AD5CA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SSD</w:t>
      </w:r>
    </w:p>
    <w:p w14:paraId="36085883" w14:textId="661C971C" w:rsidR="0010466E" w:rsidRPr="0010466E" w:rsidRDefault="009E696B" w:rsidP="00023176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9E696B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7C0B1083" wp14:editId="62B21EEF">
            <wp:extent cx="5731510" cy="4105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D8D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25EB438" w14:textId="6E6A418D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7D61BE92" w14:textId="535E79DA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6A757D1B" w14:textId="384D57A4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0A27F876" w14:textId="3A737E17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7BB90D2C" w14:textId="053B4281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D730988" w14:textId="514188DC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A2C53AF" w14:textId="719352C3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3BDAFC26" w14:textId="5B081AA4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60F2E170" w14:textId="60BF7A0D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2CBA21EF" w14:textId="7BB4A629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C577904" w14:textId="22CA6DB0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ADECD9B" w14:textId="11170738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3B7CA811" w14:textId="38485AE9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AD4621A" w14:textId="50C467E5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19D29DFA" w14:textId="400334DF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6101990" w14:textId="77777777" w:rsidR="00520737" w:rsidRDefault="00520737" w:rsidP="00520737">
      <w:pPr>
        <w:pStyle w:val="ListParagraph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198F74FD" w14:textId="3897CB4A" w:rsidR="002137C3" w:rsidRDefault="002137C3" w:rsidP="0010466E">
      <w:pPr>
        <w:pStyle w:val="ListParagraph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7A906CB1" w14:textId="2066D04E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(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p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>)</w:t>
      </w:r>
    </w:p>
    <w:p w14:paraId="2351FBC2" w14:textId="37013DD9" w:rsidR="001C6A4E" w:rsidRDefault="001C6A4E" w:rsidP="001C6A4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45AE71DE" wp14:editId="505328CA">
            <wp:extent cx="3858163" cy="45916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437B" w14:textId="4D77BC34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57BEF63" w14:textId="7E9B49EE" w:rsidR="00023176" w:rsidRDefault="00023176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26702CAB" w14:textId="386E63AE" w:rsidR="00023176" w:rsidRDefault="00023176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D49E8C7" w14:textId="4EDAF9DE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1B08A1F" w14:textId="2CAFA440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93CEEAF" w14:textId="619D9BB2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66AD99F" w14:textId="7C2BA06B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0B62C39" w14:textId="57CB4A37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CEB1312" w14:textId="51477361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D2221E9" w14:textId="617BC108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3A9447E" w14:textId="6FB587E3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22B01CF" w14:textId="66F11CDE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AED531B" w14:textId="0D9A0037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806E371" w14:textId="6B505F5B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5672930" w14:textId="61A3C51E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2CDEFF4" w14:textId="117B5E9A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4E8F032" w14:textId="3753751F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7C100A1" w14:textId="6241D636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2C3B887" w14:textId="77777777" w:rsidR="00520737" w:rsidRDefault="00520737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3CE9410" w14:textId="75E6E1AC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PU</w:t>
      </w:r>
    </w:p>
    <w:p w14:paraId="356C736E" w14:textId="71EA967F" w:rsidR="0010466E" w:rsidRDefault="001C6A4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4F9C7D92" wp14:editId="36A12F09">
            <wp:extent cx="5731510" cy="42094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EB6" w14:textId="32861C24" w:rsidR="00023176" w:rsidRDefault="00023176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DF26A9E" w14:textId="77777777" w:rsidR="00023176" w:rsidRDefault="00023176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C715552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9813E97" w14:textId="1E68546F" w:rsid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37BE14B" w14:textId="627ED236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365344E6" w14:textId="3386F8E2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C06BAF6" w14:textId="093F4670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B7DECB6" w14:textId="08EEDA89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E427A22" w14:textId="67544550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6F3FB89" w14:textId="790578B4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61F48B99" w14:textId="7D9C504F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70C1DDD5" w14:textId="58682D63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FA2164B" w14:textId="783E013A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7DC200EF" w14:textId="18B9ACD9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628B6EF" w14:textId="02FEA7D9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7E79EC12" w14:textId="2662703F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978D51D" w14:textId="1B94842B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B9F15CD" w14:textId="11142B73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DD38350" w14:textId="4661782B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44BD6E0" w14:textId="0C7F0D45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012CC4E5" w14:textId="2D035B80" w:rsidR="009E696B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74DA031B" w14:textId="77777777" w:rsidR="009E696B" w:rsidRPr="0010466E" w:rsidRDefault="009E696B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E7BBE09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0B38180" w14:textId="1615846A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528597C5" w14:textId="5E006B74" w:rsidR="009E696B" w:rsidRDefault="009E696B" w:rsidP="009E696B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9E696B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51271A61" wp14:editId="4CF597AA">
            <wp:extent cx="5731510" cy="3554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034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0679DE5" w14:textId="0F9749A0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9F026B0" w14:textId="4D09042E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DF2352C" w14:textId="7FEEB85D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423D0D5" w14:textId="6D0F3765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BCD0A7C" w14:textId="04182D5D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E90F512" w14:textId="0A16746E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A7D5EFA" w14:textId="56B16D71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FC072F9" w14:textId="45079C04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FF90C1C" w14:textId="20527307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1399C1" w14:textId="08FE3C29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C56A978" w14:textId="43B01964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5CADF07" w14:textId="62DAF73E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54BEE5A" w14:textId="4D03AA97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0B45007" w14:textId="406EE8F8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9EC566B" w14:textId="7ABC4F63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53E875F" w14:textId="6ADC0B78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B0F122" w14:textId="1D1F669E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8B076E4" w14:textId="04CDEB37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AC53D0C" w14:textId="2BC3EBAC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34F822" w14:textId="091FF13E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976968A" w14:textId="4579FCC1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3E26308" w14:textId="4EFE31D3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8CA58AD" w14:textId="55B8A356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7405917" w14:textId="77777777" w:rsidR="0035026A" w:rsidRDefault="0035026A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E0D2037" w14:textId="77777777" w:rsidR="009E696B" w:rsidRDefault="009E696B" w:rsidP="002137C3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A0903B3" w14:textId="249F3371" w:rsidR="002137C3" w:rsidRDefault="002137C3" w:rsidP="0010466E">
      <w:pPr>
        <w:pStyle w:val="ListParagraph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52EE9997" w14:textId="5E0609C1" w:rsidR="00520737" w:rsidRPr="0035026A" w:rsidRDefault="00E77A84" w:rsidP="00520737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 w:rsidRPr="0035026A"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  <w:r w:rsidR="00520737" w:rsidRPr="00520737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0439F42F" wp14:editId="6D71545A">
            <wp:extent cx="5731510" cy="43211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B3F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E6D0504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01185B23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1E5A31B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DD5E601" w14:textId="1155B35F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FCEF245" w14:textId="613101BA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01C3368" w14:textId="44ECF9C4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236BE00" w14:textId="1923F220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30C6D3A" w14:textId="5EC6F501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1B20447" w14:textId="755AD442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88DD838" w14:textId="34ACBA14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16B7405" w14:textId="724ECD17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41ECD10" w14:textId="3CADB342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EC2B9A6" w14:textId="3F590ADE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602C056" w14:textId="42998D57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7D0243D" w14:textId="270B05A3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CE41102" w14:textId="046D6EEB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544E424" w14:textId="6EF130D0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5EA7F98" w14:textId="77777777" w:rsidR="0035026A" w:rsidRDefault="0035026A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2F4372A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3182E7E3" w14:textId="02089EF4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 CPU</w:t>
      </w:r>
    </w:p>
    <w:p w14:paraId="1FC6B582" w14:textId="43BD6AE9" w:rsidR="0010466E" w:rsidRDefault="00520737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54BB4D4D" wp14:editId="2F414C83">
            <wp:extent cx="5731510" cy="4104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8D7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606CA35" w14:textId="61AFAD66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1F065939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DCC821F" w14:textId="1C28B17F" w:rsidR="00520737" w:rsidRDefault="00520737" w:rsidP="00520737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602E1CFE" wp14:editId="5065563D">
            <wp:extent cx="5731510" cy="33578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F8F6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38BB46A" w14:textId="77777777" w:rsidR="0010466E" w:rsidRP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09D4E51" w14:textId="77777777" w:rsidR="0035026A" w:rsidRDefault="002137C3" w:rsidP="002137C3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t>Delete</w:t>
      </w:r>
      <w:proofErr w:type="spellEnd"/>
      <w:r w:rsidRPr="0035026A"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7B4E67F5" w14:textId="144CC7E5" w:rsidR="0010466E" w:rsidRPr="0035026A" w:rsidRDefault="0010466E" w:rsidP="002137C3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lastRenderedPageBreak/>
        <w:t>About</w:t>
      </w:r>
      <w:proofErr w:type="spellEnd"/>
      <w:r w:rsidRPr="0035026A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362CB77D" w14:textId="27B0DFB3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437B5A8E" wp14:editId="6E61596F">
            <wp:extent cx="5612924" cy="40074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" t="982" r="633"/>
                    <a:stretch/>
                  </pic:blipFill>
                  <pic:spPr bwMode="auto">
                    <a:xfrm>
                      <a:off x="0" y="0"/>
                      <a:ext cx="5614944" cy="400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2ECF" w14:textId="77777777" w:rsidR="0010466E" w:rsidRPr="002137C3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58D65B7" w14:textId="3C83EDF4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EF5789D" w14:textId="0A20FBF3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E6E55BF" w14:textId="770EA238" w:rsidR="00FC3ED4" w:rsidRDefault="00FC3ED4" w:rsidP="00FC3ED4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Bugs</w:t>
      </w:r>
      <w:proofErr w:type="spellEnd"/>
    </w:p>
    <w:p w14:paraId="07723A5B" w14:textId="613350A4" w:rsidR="00FC3ED4" w:rsidRDefault="002137C3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</w:t>
      </w:r>
      <w:r w:rsidR="005B0E5D">
        <w:rPr>
          <w:rFonts w:ascii="Lucida Bright" w:hAnsi="Lucida Bright"/>
          <w:b/>
          <w:bCs/>
          <w:sz w:val="24"/>
          <w:szCs w:val="24"/>
        </w:rPr>
        <w:t>fxml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gagal membaca dan terkoneksi dengan D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ataBase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, Hanya 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layout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dan fungsi klik biasa</w:t>
      </w:r>
    </w:p>
    <w:p w14:paraId="2C530F4B" w14:textId="55191B8F" w:rsidR="002137C3" w:rsidRDefault="002137C3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lum bis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komponen di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</w:p>
    <w:p w14:paraId="3F4310DF" w14:textId="69B0BC62" w:rsidR="00520737" w:rsidRDefault="00520737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Cooler tidak bisa di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kllik</w:t>
      </w:r>
      <w:proofErr w:type="spellEnd"/>
    </w:p>
    <w:p w14:paraId="3C37ED1E" w14:textId="7EDF0E7B" w:rsidR="00520737" w:rsidRDefault="00520737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RAM Tidak Bisa di klik</w:t>
      </w:r>
    </w:p>
    <w:p w14:paraId="4E3B8B41" w14:textId="0DD26720" w:rsidR="009E696B" w:rsidRDefault="009E696B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CPU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ocke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n TDP tidak keluar</w:t>
      </w:r>
    </w:p>
    <w:p w14:paraId="5BCAE71A" w14:textId="0C5A7181" w:rsidR="0035026A" w:rsidRDefault="0035026A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berap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tidak muncul </w:t>
      </w:r>
    </w:p>
    <w:p w14:paraId="04C1109F" w14:textId="5631E0AB" w:rsidR="0035026A" w:rsidRDefault="0035026A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berapa tombol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Add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tidak berfungsi</w:t>
      </w:r>
    </w:p>
    <w:p w14:paraId="1DDD710A" w14:textId="1DE98731" w:rsidR="005B0E5D" w:rsidRDefault="005B0E5D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F42770" w14:textId="0B99B5DA" w:rsidR="00E77A84" w:rsidRDefault="00E77A84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E22E95" w14:textId="77777777" w:rsidR="00E77A84" w:rsidRDefault="00E77A84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53DB4C6B" w14:textId="4D0197D2" w:rsidR="005B0E5D" w:rsidRDefault="005B0E5D" w:rsidP="005B0E5D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Soon</w:t>
      </w:r>
      <w:proofErr w:type="spellEnd"/>
    </w:p>
    <w:p w14:paraId="512A31FF" w14:textId="784B1B64" w:rsidR="005B0E5D" w:rsidRDefault="005B0E5D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Semua Komponen ak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mengunaka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gambar</w:t>
      </w:r>
    </w:p>
    <w:p w14:paraId="7466C5E8" w14:textId="47F0E6BA" w:rsidR="005B0E5D" w:rsidRDefault="00D86858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akan berfungsi dan terkoneksi deng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</w:p>
    <w:p w14:paraId="7FD038F2" w14:textId="7A2C7883" w:rsidR="00D86858" w:rsidRDefault="00D86858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View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Transaksi </w:t>
      </w:r>
    </w:p>
    <w:p w14:paraId="17183A8B" w14:textId="5A3AC35B" w:rsidR="009E696B" w:rsidRPr="005B0E5D" w:rsidRDefault="005E26D0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Membenahi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Bugs</w:t>
      </w:r>
      <w:proofErr w:type="spellEnd"/>
    </w:p>
    <w:p w14:paraId="5507CE2D" w14:textId="77777777" w:rsidR="00543A7F" w:rsidRPr="00543A7F" w:rsidRDefault="00543A7F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196C8762" w14:textId="1469944E" w:rsidR="00273CAF" w:rsidRPr="006773EC" w:rsidRDefault="00273CAF" w:rsidP="006773EC"/>
    <w:sectPr w:rsidR="00273CAF" w:rsidRPr="0067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43F"/>
    <w:multiLevelType w:val="hybridMultilevel"/>
    <w:tmpl w:val="AA3097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8DE"/>
    <w:multiLevelType w:val="hybridMultilevel"/>
    <w:tmpl w:val="EBEEB2C6"/>
    <w:lvl w:ilvl="0" w:tplc="E050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75844"/>
    <w:multiLevelType w:val="hybridMultilevel"/>
    <w:tmpl w:val="061A4B96"/>
    <w:lvl w:ilvl="0" w:tplc="D1AC5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4801A1"/>
    <w:multiLevelType w:val="multilevel"/>
    <w:tmpl w:val="55E8FA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520B37A5"/>
    <w:multiLevelType w:val="hybridMultilevel"/>
    <w:tmpl w:val="CC4E62CC"/>
    <w:lvl w:ilvl="0" w:tplc="232E1870">
      <w:start w:val="1"/>
      <w:numFmt w:val="bullet"/>
      <w:lvlText w:val="-"/>
      <w:lvlJc w:val="left"/>
      <w:pPr>
        <w:ind w:left="786" w:hanging="360"/>
      </w:pPr>
      <w:rPr>
        <w:rFonts w:ascii="Lucida Bright" w:eastAsiaTheme="minorHAnsi" w:hAnsi="Lucida Br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527FB4"/>
    <w:multiLevelType w:val="hybridMultilevel"/>
    <w:tmpl w:val="CDDAAD84"/>
    <w:lvl w:ilvl="0" w:tplc="F8C8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819F4"/>
    <w:multiLevelType w:val="hybridMultilevel"/>
    <w:tmpl w:val="87F406EA"/>
    <w:lvl w:ilvl="0" w:tplc="8528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03F2E"/>
    <w:multiLevelType w:val="hybridMultilevel"/>
    <w:tmpl w:val="7EE49104"/>
    <w:lvl w:ilvl="0" w:tplc="DFDEC9E8">
      <w:start w:val="1"/>
      <w:numFmt w:val="bullet"/>
      <w:lvlText w:val="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6"/>
    <w:rsid w:val="00023176"/>
    <w:rsid w:val="00076C7F"/>
    <w:rsid w:val="0010363B"/>
    <w:rsid w:val="0010466E"/>
    <w:rsid w:val="001C6A4E"/>
    <w:rsid w:val="002137C3"/>
    <w:rsid w:val="00273CAF"/>
    <w:rsid w:val="0035026A"/>
    <w:rsid w:val="003A6C26"/>
    <w:rsid w:val="003E0286"/>
    <w:rsid w:val="00476280"/>
    <w:rsid w:val="00520737"/>
    <w:rsid w:val="00543A7F"/>
    <w:rsid w:val="005B0E5D"/>
    <w:rsid w:val="005E26D0"/>
    <w:rsid w:val="006773EC"/>
    <w:rsid w:val="006C4A16"/>
    <w:rsid w:val="00722A8D"/>
    <w:rsid w:val="008C1709"/>
    <w:rsid w:val="008F2611"/>
    <w:rsid w:val="00984554"/>
    <w:rsid w:val="009B28AE"/>
    <w:rsid w:val="009E696B"/>
    <w:rsid w:val="009F5BC1"/>
    <w:rsid w:val="00B2631A"/>
    <w:rsid w:val="00C168F3"/>
    <w:rsid w:val="00D02EAB"/>
    <w:rsid w:val="00D86858"/>
    <w:rsid w:val="00DD4778"/>
    <w:rsid w:val="00E77A84"/>
    <w:rsid w:val="00F805F7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8846"/>
  <w15:chartTrackingRefBased/>
  <w15:docId w15:val="{423C9899-E144-4439-B54B-2316BB1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7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2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082-702F-4369-9245-A12149F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riq Rasyid</dc:creator>
  <cp:keywords/>
  <dc:description/>
  <cp:lastModifiedBy>Muhamad Ariq Rasyid</cp:lastModifiedBy>
  <cp:revision>19</cp:revision>
  <dcterms:created xsi:type="dcterms:W3CDTF">2022-10-09T01:35:00Z</dcterms:created>
  <dcterms:modified xsi:type="dcterms:W3CDTF">2022-10-22T13:31:00Z</dcterms:modified>
</cp:coreProperties>
</file>